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CE50" w14:textId="4BAA7F63" w:rsidR="00535962" w:rsidRPr="00F7167E" w:rsidRDefault="0035504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4A952" wp14:editId="3B76AC85">
                <wp:simplePos x="0" y="0"/>
                <wp:positionH relativeFrom="column">
                  <wp:posOffset>4320540</wp:posOffset>
                </wp:positionH>
                <wp:positionV relativeFrom="paragraph">
                  <wp:posOffset>216535</wp:posOffset>
                </wp:positionV>
                <wp:extent cx="1931035" cy="278130"/>
                <wp:effectExtent l="0" t="0" r="0" b="7620"/>
                <wp:wrapNone/>
                <wp:docPr id="9391727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84236" w14:textId="26F051DC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355045">
                                  <w:rPr>
                                    <w:rStyle w:val="Style5"/>
                                    <w:lang w:val="es-DO"/>
                                  </w:rPr>
                                  <w:t>01 de dic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4A95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0.2pt;margin-top:17.05pt;width:152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LM4QEAAKEDAAAOAAAAZHJzL2Uyb0RvYy54bWysU9tu2zAMfR+wfxD0vthO0rU14hRdiw4D&#10;ugvQ7QNkWbKF2aJGKbGzrx8lp2m2vQ17EUSRPjznkN7cTEPP9gq9AVvxYpFzpqyExti24t++Pry5&#10;4swHYRvRg1UVPyjPb7avX21GV6oldNA3ChmBWF+OruJdCK7MMi87NQi/AKcsJTXgIAKF2GYNipHQ&#10;hz5b5vnbbARsHIJU3tPr/Zzk24SvtZLhs9ZeBdZXnLiFdGI663hm240oWxSuM/JIQ/wDi0EYS01P&#10;UPciCLZD8xfUYCSCBx0WEoYMtDZSJQ2kpsj/UPPUCaeSFjLHu5NN/v/Byk/7J/cFWZjewUQDTCK8&#10;ewT53TMLd52wrbpFhLFToqHGRbQsG50vj59Gq33pI0g9foSGhix2ARLQpHGIrpBORug0gMPJdDUF&#10;JmPL61WRry44k5RbXl4VqzSVTJTPXzv04b2CgcVLxZGGmtDF/tGHyEaUzyWxmYUH0/dpsL397YEK&#10;40tiHwnP1MNUT1QdVdTQHEgHwrwntNd06QB/cjbSjlTc/9gJVJz1Hyx5cV2s13GpUrC+uFxSgOeZ&#10;+jwjrCSoigfO5utdmBdx59C0HXWa3bdwS/5pk6S9sDrypj1Iio87GxftPE5VL3/W9hcAAAD//wMA&#10;UEsDBBQABgAIAAAAIQBUvSPH3wAAAAkBAAAPAAAAZHJzL2Rvd25yZXYueG1sTI/LTsMwEEX3SPyD&#10;NUjsqN2StknIpEIgtiDKQ2LnxtMkajyOYrcJf193BcvRPbr3TLGZbCdONPjWMcJ8pkAQV860XCN8&#10;frzcpSB80Gx055gQfsnDpry+KnRu3MjvdNqGWsQS9rlGaELocyl91ZDVfuZ64pjt3WB1iOdQSzPo&#10;MZbbTi6UWkmrW44Lje7pqaHqsD1ahK/X/c93ot7qZ7vsRzcpyTaTiLc30+MDiEBT+IPhoh/VoYxO&#10;O3dk40WHsEpVElGE+2QOIgJZmixB7BDW6wxkWcj/H5RnAAAA//8DAFBLAQItABQABgAIAAAAIQC2&#10;gziS/gAAAOEBAAATAAAAAAAAAAAAAAAAAAAAAABbQ29udGVudF9UeXBlc10ueG1sUEsBAi0AFAAG&#10;AAgAAAAhADj9If/WAAAAlAEAAAsAAAAAAAAAAAAAAAAALwEAAF9yZWxzLy5yZWxzUEsBAi0AFAAG&#10;AAgAAAAhAM6F4szhAQAAoQMAAA4AAAAAAAAAAAAAAAAALgIAAGRycy9lMm9Eb2MueG1sUEsBAi0A&#10;FAAGAAgAAAAhAFS9I8ffAAAACQEAAA8AAAAAAAAAAAAAAAAAOwQAAGRycy9kb3ducmV2LnhtbFBL&#10;BQYAAAAABAAEAPMAAABHBQAAAAA=&#10;" filled="f" stroked="f">
                <v:textbox>
                  <w:txbxContent>
                    <w:p w14:paraId="62384236" w14:textId="26F051DC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55045">
                            <w:rPr>
                              <w:rStyle w:val="Style5"/>
                              <w:lang w:val="es-DO"/>
                            </w:rPr>
                            <w:t>01 de dic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521F6" w:rsidRPr="002B5CA6">
        <w:rPr>
          <w:noProof/>
        </w:rPr>
        <w:drawing>
          <wp:anchor distT="0" distB="0" distL="114300" distR="114300" simplePos="0" relativeHeight="251658752" behindDoc="0" locked="0" layoutInCell="1" allowOverlap="1" wp14:anchorId="7F554D4B" wp14:editId="3856A5F1">
            <wp:simplePos x="0" y="0"/>
            <wp:positionH relativeFrom="margin">
              <wp:posOffset>249110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1F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71600C" wp14:editId="30F2A55A">
                <wp:simplePos x="0" y="0"/>
                <wp:positionH relativeFrom="column">
                  <wp:posOffset>4250055</wp:posOffset>
                </wp:positionH>
                <wp:positionV relativeFrom="paragraph">
                  <wp:posOffset>-629920</wp:posOffset>
                </wp:positionV>
                <wp:extent cx="1874520" cy="701040"/>
                <wp:effectExtent l="11430" t="8255" r="9525" b="5080"/>
                <wp:wrapNone/>
                <wp:docPr id="94339643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701040"/>
                          <a:chOff x="12866" y="523"/>
                          <a:chExt cx="2544" cy="1104"/>
                        </a:xfrm>
                      </wpg:grpSpPr>
                      <wps:wsp>
                        <wps:cNvPr id="16352872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55729417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9961437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01781C0" w14:textId="28ED81E3" w:rsidR="006B202F" w:rsidRPr="00535962" w:rsidRDefault="004521F6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mhd-ccc-cp-2025-000</w:t>
                                    </w:r>
                                    <w:r w:rsidR="00355045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9132585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5828E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1600C" id="Group 21" o:spid="_x0000_s1027" style="position:absolute;margin-left:334.65pt;margin-top:-49.6pt;width:147.6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ydhwMAAOsMAAAOAAAAZHJzL2Uyb0RvYy54bWzUV21v0zAQ/o7Ef7D8naVOkzaJlqGxwYTE&#10;y8TgB7iJ8yISO9jukvHrOdtJ2m4TiDGG6IfI9vnOd8/dc3aPXw5tg66ZVLXgKSZHC4wYz0Re8zLF&#10;Xz6/eRFhpDTlOW0EZym+YQq/PHn+7LjvEuaLSjQ5kwiMcJX0XYorrbvE81RWsZaqI9ExDsJCyJZq&#10;mMrSyyXtwXrbeP5isfJ6IfNOiowpBavnTohPrP2iYJn+WBSKadSkGHzT9ivtd2O+3skxTUpJu6rO&#10;RjfoA7xoac3h0NnUOdUUbWV9x1RbZ1IoUeijTLSeKIo6YzYGiIYsbkVzIcW2s7GUSV92M0wA7S2c&#10;Hmw2+3B9Ibur7lI672H4TmRfFeDi9V2Z7MvNvHSb0aZ/L3LIJ91qYQMfCtkaExASGiy+NzO+bNAo&#10;g0USrYPQhzRkIFtDvMGYgKyCLBk14kerFUYgDv2lS05WvR7V/TAInC4BVSP1aOLOtb6OvpncQzGp&#10;HV7qz/C6qmjHbBqUweNSojoHV1fL0I/W/nKJEactYPEJqo3ysmHI9413xg3YP4GrHLKIi7MKtrFT&#10;KUVfMZqDe8RGc6BgJgry8kuo78FsAvwniNGkk0pfMNEiM0ixBO9tJun1O6UduNMWk1gu3tRNA+s0&#10;aTjqUxyHfmgVlGjq3AiNTMlyc9ZIdE0N4+xvzNTBtrbWwPumblMczZtoYuB4zXN7iqZ148aQ5obb&#10;gnSQOGg3Ir8BeKRwpIYmBINKyO8Y9UDoFKtvWyoZRs1bDhDHJIByQ9pOgnBt6lDuSzb7EsozMJVi&#10;jZEbnmnXNbadrMsKTiI2di5OgQFFbQEzKXNejc5CERpfR9q44X4FheBGHJD1VEGW8MhV/m32md7y&#10;WOwkcCqEb2i2sqVHk7lkAgIFbQgaryKTOZrM7IxJSKyWAW8UzeRcLOJRb2GF/5SbURyvSLBcz8h+&#10;NvG9EgPybePYYxrSA6xP+fxbJJ2hIwtwymI3Iz4jFwa2583I/TZHDyhm71A2c3FTuoptti20bsdP&#10;skc9WDdN2PF2oqy5ho0J22oPrLse4Efh+r4mMOk5c4989CP0Dj1sBtfFTaQ73j6smzxdJ3mCey0m&#10;Sz+EtE49aceccMJqvNSemDlz07lLnOXqsOU8KnH08BeIs4yAe/fcnv8NceYXzv9yDe+eiPZyti9q&#10;29bG1795su/P7a7df5STHwAAAP//AwBQSwMEFAAGAAgAAAAhADZ4lJrhAAAACgEAAA8AAABkcnMv&#10;ZG93bnJldi54bWxMj0Frg0AQhe+F/odlCr0lq6aRalxDCG1PodCkUHKb6EQl7q64GzX/vtNTcxze&#10;x3vfZOtJt2Kg3jXWKAjnAQgyhS0bUyn4PrzPXkE4j6bE1hpScCMH6/zxIcO0tKP5omHvK8ElxqWo&#10;oPa+S6V0RU0a3dx2ZDg7216j57OvZNnjyOW6lVEQxFJjY3ihxo62NRWX/VUr+Bhx3CzCt2F3OW9v&#10;x8Py82cXklLPT9NmBcLT5P9h+NNndcjZ6WSvpnSiVRDHyYJRBbMkiUAwkcQvSxAnRsMIZJ7J+xfy&#10;XwAAAP//AwBQSwECLQAUAAYACAAAACEAtoM4kv4AAADhAQAAEwAAAAAAAAAAAAAAAAAAAAAAW0Nv&#10;bnRlbnRfVHlwZXNdLnhtbFBLAQItABQABgAIAAAAIQA4/SH/1gAAAJQBAAALAAAAAAAAAAAAAAAA&#10;AC8BAABfcmVscy8ucmVsc1BLAQItABQABgAIAAAAIQBku+ydhwMAAOsMAAAOAAAAAAAAAAAAAAAA&#10;AC4CAABkcnMvZTJvRG9jLnhtbFBLAQItABQABgAIAAAAIQA2eJSa4QAAAAoBAAAPAAAAAAAAAAAA&#10;AAAAAOEFAABkcnMvZG93bnJldi54bWxQSwUGAAAAAAQABADzAAAA7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1cxwAAAOMAAAAPAAAAZHJzL2Rvd25yZXYueG1sRE9fa8Iw&#10;EH8f+B3CCXubqS066YxSx4Q9CXOD6dvR3JJicylNZrtvvwwGPt7v/623o2vFlfrQeFYwn2UgiGuv&#10;GzYKPt73DysQISJrbD2Tgh8KsN1M7tZYaj/wG12P0YgUwqFEBTbGrpQy1JYchpnviBP35XuHMZ29&#10;kbrHIYW7VuZZtpQOG04NFjt6tlRfjt9OwUt3PlQLE2T1Ge3p4nfD3h6MUvfTsXoCEWmMN/G/+1Wn&#10;+ctika8e86KAv58SAHLzCwAA//8DAFBLAQItABQABgAIAAAAIQDb4fbL7gAAAIUBAAATAAAAAAAA&#10;AAAAAAAAAAAAAABbQ29udGVudF9UeXBlc10ueG1sUEsBAi0AFAAGAAgAAAAhAFr0LFu/AAAAFQEA&#10;AAsAAAAAAAAAAAAAAAAAHwEAAF9yZWxzLy5yZWxzUEsBAi0AFAAGAAgAAAAhAG+JDVzHAAAA4wAA&#10;AA8AAAAAAAAAAAAAAAAABwIAAGRycy9kb3ducmV2LnhtbFBLBQYAAAAAAwADALcAAAD7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eyyQAAAOMAAAAPAAAAZHJzL2Rvd25yZXYueG1sRE/NasJA&#10;EL4LfYdlCr3pJtaYNnUVkVo8SKFaKL0N2TEJZmdDdpvEt3cLgsf5/mexGkwtOmpdZVlBPIlAEOdW&#10;V1wo+D5uxy8gnEfWWFsmBRdysFo+jBaYadvzF3UHX4gQwi5DBaX3TSaly0sy6Ca2IQ7cybYGfTjb&#10;QuoW+xBuajmNork0WHFoKLGhTUn5+fBnFHz02K+f4/dufz5tLr/H5PNnH5NST4/D+g2Ep8HfxTf3&#10;Tof58yRJp6+zOIX/nwIAcnkFAAD//wMAUEsBAi0AFAAGAAgAAAAhANvh9svuAAAAhQEAABMAAAAA&#10;AAAAAAAAAAAAAAAAAFtDb250ZW50X1R5cGVzXS54bWxQSwECLQAUAAYACAAAACEAWvQsW78AAAAV&#10;AQAACwAAAAAAAAAAAAAAAAAfAQAAX3JlbHMvLnJlbHNQSwECLQAUAAYACAAAACEA+Q2nsskAAADj&#10;AAAADwAAAAAAAAAAAAAAAAAHAgAAZHJzL2Rvd25yZXYueG1sUEsFBgAAAAADAAMAtwAAAP0CAAAA&#10;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1YgyQAAAOMAAAAPAAAAZHJzL2Rvd25yZXYueG1sRE9La8JA&#10;EL4X+h+WKXirG98mukqrCPbgobYFj0N2mqRmZ0N2jUl/vVsoeJzvPct1a0rRUO0KywoG/QgEcWp1&#10;wZmCz4/d8xyE88gaS8ukoCMH69XjwxITba/8Ts3RZyKEsEtQQe59lUjp0pwMur6tiAP3bWuDPpx1&#10;JnWN1xBuSjmMoqk0WHBoyLGiTU7p+XgxCr6GdIjHk+q0/cnOb01H21fX/SrVe2pfFiA8tf4u/nfv&#10;dZg/j+PpYDyazeDvpwCAXN0AAAD//wMAUEsBAi0AFAAGAAgAAAAhANvh9svuAAAAhQEAABMAAAAA&#10;AAAAAAAAAAAAAAAAAFtDb250ZW50X1R5cGVzXS54bWxQSwECLQAUAAYACAAAACEAWvQsW78AAAAV&#10;AQAACwAAAAAAAAAAAAAAAAAfAQAAX3JlbHMvLnJlbHNQSwECLQAUAAYACAAAACEA9rtWIM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01781C0" w14:textId="28ED81E3" w:rsidR="006B202F" w:rsidRPr="00535962" w:rsidRDefault="004521F6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mhd-ccc-cp-2025-000</w:t>
                              </w:r>
                              <w:r w:rsidR="00355045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BtyQAAAOEAAAAPAAAAZHJzL2Rvd25yZXYueG1sRI/dSsNA&#10;FITvBd9hOYJ3dtNqYozdliL4c1PQtA9wyB6TYPbskj2m0ad3BcHLYWa+Ydbb2Q1qojH2ng0sFxko&#10;4sbbnlsDx8PjVQkqCrLFwTMZ+KII28352Ror60/8RlMtrUoQjhUa6ERCpXVsOnIYFz4QJ+/djw4l&#10;ybHVdsRTgrtBr7Ks0A57TgsdBnroqPmoP50BiTe23hW+CGVoXp+/n/b5tBdjLi/m3T0ooVn+w3/t&#10;F2vgbnm9ysv8Fn4fpTegNz8AAAD//wMAUEsBAi0AFAAGAAgAAAAhANvh9svuAAAAhQEAABMAAAAA&#10;AAAAAAAAAAAAAAAAAFtDb250ZW50X1R5cGVzXS54bWxQSwECLQAUAAYACAAAACEAWvQsW78AAAAV&#10;AQAACwAAAAAAAAAAAAAAAAAfAQAAX3JlbHMvLnJlbHNQSwECLQAUAAYACAAAACEAZjnAbckAAADh&#10;AAAADwAAAAAAAAAAAAAAAAAHAgAAZHJzL2Rvd25yZXYueG1sUEsFBgAAAAADAAMAtwAAAP0CAAAA&#10;AA==&#10;" fillcolor="black [3213]" strokecolor="white [3212]" strokeweight="3pt">
                    <v:textbox>
                      <w:txbxContent>
                        <w:p w14:paraId="4CA5828E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2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7E9302" wp14:editId="03A14CFA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6393867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6005B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9302" id="Text Box 20" o:spid="_x0000_s1032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BJnz7gAAAACgEAAA8AAABkcnMvZG93bnJldi54bWxMj81OwzAQhO9IvIO1SNxah/4n&#10;jVNVCE5IiDQcODrxNokar0PstuHtWU7ltrszmv0m3Y22ExccfOtIwdM0AoFUOdNSreCzeJ1sQPig&#10;yejOESr4QQ+77P4u1YlxV8rxcgi14BDyiVbQhNAnUvqqQav91PVIrB3dYHXgdailGfSVw20nZ1G0&#10;kla3xB8a3eNzg9XpcLYK9l+Uv7Tf7+VHfszboogjeludlHp8GPdbEAHHcDPDHz6jQ8ZMpTuT8aJT&#10;MFmuuUvgIV4uQLAjns1BlHxYrOcgs1T+r5D9Ag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BJnz7gAAAACgEAAA8AAAAAAAAAAAAAAAAANAQAAGRycy9kb3ducmV2LnhtbFBLBQYAAAAA&#10;BAAEAPMAAABBBQAAAAA=&#10;" filled="f" stroked="f">
                <v:textbox inset="0,0,0,0">
                  <w:txbxContent>
                    <w:p w14:paraId="6376005B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 w:rsidR="004521F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AAE16" wp14:editId="24AA9049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231645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9F8BCE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5FCE457" wp14:editId="3B5AC7BD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AE16" id="Text Box 2" o:spid="_x0000_s1033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DDRbfl2wAAAAoBAAAPAAAAZHJzL2Rvd25yZXYueG1sTI9NT8MwDIbv&#10;SPyHyEjcNmcDBi1NJwTiCtr4kLhljddWNE7VZGv595gDgpstP3r9vMV68p060hDbwAYWcw2KuAqu&#10;5drA68vj7AZUTJad7QKTgS+KsC5PTwqbuzDyho7bVCsJ4ZhbA01KfY4Yq4a8jfPQE8ttHwZvk6xD&#10;jW6wo4T7Dpdar9DbluVDY3u6b6j63B68gben/cf7pX6uH/xVP4ZJI/sMjTk/m+5uQSWa0h8MP/qi&#10;DqU47cKBXVSdgdkquxb0dxAiW16A2gmp9QKwLPB/hfIbAAD//wMAUEsBAi0AFAAGAAgAAAAhALaD&#10;OJL+AAAA4QEAABMAAAAAAAAAAAAAAAAAAAAAAFtDb250ZW50X1R5cGVzXS54bWxQSwECLQAUAAYA&#10;CAAAACEAOP0h/9YAAACUAQAACwAAAAAAAAAAAAAAAAAvAQAAX3JlbHMvLnJlbHNQSwECLQAUAAYA&#10;CAAAACEAWc9a0+QBAACpAwAADgAAAAAAAAAAAAAAAAAuAgAAZHJzL2Uyb0RvYy54bWxQSwECLQAU&#10;AAYACAAAACEAw0W35dsAAAAKAQAADwAAAAAAAAAAAAAAAAA+BAAAZHJzL2Rvd25yZXYueG1sUEsF&#10;BgAAAAAEAAQA8wAAAEY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9F8BCE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5FCE457" wp14:editId="3B5AC7BD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8E9B1FF" w14:textId="4CB9704E" w:rsidR="00535962" w:rsidRPr="00535962" w:rsidRDefault="004521F6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0A76D" wp14:editId="075115AE">
                <wp:simplePos x="0" y="0"/>
                <wp:positionH relativeFrom="column">
                  <wp:posOffset>1912620</wp:posOffset>
                </wp:positionH>
                <wp:positionV relativeFrom="paragraph">
                  <wp:posOffset>62865</wp:posOffset>
                </wp:positionV>
                <wp:extent cx="1902460" cy="279400"/>
                <wp:effectExtent l="0" t="0" r="4445" b="0"/>
                <wp:wrapNone/>
                <wp:docPr id="18722018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DA058" w14:textId="5E7580AF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4521F6">
                                  <w:rPr>
                                    <w:rStyle w:val="Style6"/>
                                  </w:rPr>
                                  <w:t>JUNTA MUNICIPAL HATO DA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A76D" id="Text Box 16" o:spid="_x0000_s1034" type="#_x0000_t202" style="position:absolute;margin-left:150.6pt;margin-top:4.95pt;width:149.8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qy9wEAANEDAAAOAAAAZHJzL2Uyb0RvYy54bWysU8tu2zAQvBfoPxC815INJ6kFy0HqwEWB&#10;9AGk+QCKoiSiFJdd0pbcr++SchwjvQXVgeBqydmd2eH6duwNOyj0GmzJ57OcM2Ul1Nq2JX/6ufvw&#10;kTMfhK2FAatKflSe327ev1sPrlAL6MDUChmBWF8MruRdCK7IMi871Qs/A6csJRvAXgQKsc1qFAOh&#10;9yZb5Pl1NgDWDkEq7+nv/ZTkm4TfNEqG703jVWCm5NRbSCumtYprtlmLokXhOi1PbYg3dNELbano&#10;GepeBMH2qP+B6rVE8NCEmYQ+g6bRUiUOxGaev2Lz2AmnEhcSx7uzTP7/wcpvh0f3A1kYP8FIA0wk&#10;vHsA+cszC9tO2FbdIcLQKVFT4XmULBucL05Xo9S+8BGkGr5CTUMW+wAJaGywj6oQT0boNIDjWXQ1&#10;BiZjyVW+WF5TSlJucbNa5mkqmSiebzv04bOCnsVNyZGGmtDF4cGH2I0ono/EYh6MrnfamBRgW20N&#10;soMgA+zSlwi8OmZsPGwhXpsQ459EMzKbOIaxGpmuS34VISLrCuoj8UaYfEXvgDYd4B/OBvJUyf3v&#10;vUDFmfliSbvVfLmMJkzB8upmQQFeZqrLjLCSoEoeOJu22zAZd+9Qtx1VmqZl4Y70bnSS4qWrU/vk&#10;m6TQyePRmJdxOvXyEjd/AQAA//8DAFBLAwQUAAYACAAAACEA6coJzN0AAAAIAQAADwAAAGRycy9k&#10;b3ducmV2LnhtbEyPwU7DMBBE70j8g7VIXBC129KUpNlUgATi2tIP2MTbJGpsR7HbpH+POdHjaEYz&#10;b/LtZDpx4cG3ziLMZwoE28rp1tYIh5/P51cQPpDV1DnLCFf2sC3u73LKtBvtji/7UItYYn1GCE0I&#10;fSalrxo25GeuZxu9oxsMhSiHWuqBxlhuOrlQKpGGWhsXGur5o+HqtD8bhOP3+LRKx/IrHNa7l+Sd&#10;2nXproiPD9PbBkTgKfyH4Q8/okMRmUp3ttqLDmGp5osYRUhTENFPlIpXSoTVMgVZ5PL2QPELAAD/&#10;/wMAUEsBAi0AFAAGAAgAAAAhALaDOJL+AAAA4QEAABMAAAAAAAAAAAAAAAAAAAAAAFtDb250ZW50&#10;X1R5cGVzXS54bWxQSwECLQAUAAYACAAAACEAOP0h/9YAAACUAQAACwAAAAAAAAAAAAAAAAAvAQAA&#10;X3JlbHMvLnJlbHNQSwECLQAUAAYACAAAACEAfylasvcBAADRAwAADgAAAAAAAAAAAAAAAAAuAgAA&#10;ZHJzL2Uyb0RvYy54bWxQSwECLQAUAAYACAAAACEA6coJzN0AAAAIAQAADwAAAAAAAAAAAAAAAABR&#10;BAAAZHJzL2Rvd25yZXYueG1sUEsFBgAAAAAEAAQA8wAAAFsFAAAAAA==&#10;" stroked="f">
                <v:textbox>
                  <w:txbxContent>
                    <w:p w14:paraId="748DA058" w14:textId="5E7580AF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4521F6">
                            <w:rPr>
                              <w:rStyle w:val="Style6"/>
                            </w:rPr>
                            <w:t>JUNTA MUNICIPAL HATO DA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33C528" wp14:editId="54B7B665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1246703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063E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C528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EGGtRncAAAACQEAAA8AAABkcnMvZG93bnJldi54bWxMj8FOwzAQRO9I&#10;/IO1SNyonVIgCXEqBOJKRaGVuLnxNokar6PYbcLfd3uC4848zc4Uy8l14oRDaD1pSGYKBFLlbUu1&#10;hu+v97sURIiGrOk8oYZfDLAsr68Kk1s/0iee1rEWHEIhNxqaGPtcylA16EyY+R6Jvb0fnIl8DrW0&#10;gxk53HVyrtSjdKYl/tCYHl8brA7ro9Ow+dj/bBdqVb+5h370k5LkMqn17c308gwi4hT/YLjU5+pQ&#10;cqedP5INotOQqvuMUQ2LhDcxkKUJC7uL8wSyLOT/BeUZAAD//wMAUEsBAi0AFAAGAAgAAAAhALaD&#10;OJL+AAAA4QEAABMAAAAAAAAAAAAAAAAAAAAAAFtDb250ZW50X1R5cGVzXS54bWxQSwECLQAUAAYA&#10;CAAAACEAOP0h/9YAAACUAQAACwAAAAAAAAAAAAAAAAAvAQAAX3JlbHMvLnJlbHNQSwECLQAUAAYA&#10;CAAAACEAP0Klp+MBAACoAwAADgAAAAAAAAAAAAAAAAAuAgAAZHJzL2Uyb0RvYy54bWxQSwECLQAU&#10;AAYACAAAACEAQYa1GdwAAAAJAQAADwAAAAAAAAAAAAAAAAA9BAAAZHJzL2Rvd25yZXYueG1sUEsF&#10;BgAAAAAEAAQA8wAAAEYFAAAAAA==&#10;" filled="f" stroked="f">
                <v:textbox>
                  <w:txbxContent>
                    <w:p w14:paraId="456063E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85E62CB" w14:textId="4AF8767F" w:rsidR="00535962" w:rsidRDefault="004521F6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F7117" wp14:editId="7709B883">
                <wp:simplePos x="0" y="0"/>
                <wp:positionH relativeFrom="column">
                  <wp:posOffset>2019935</wp:posOffset>
                </wp:positionH>
                <wp:positionV relativeFrom="paragraph">
                  <wp:posOffset>79375</wp:posOffset>
                </wp:positionV>
                <wp:extent cx="1694180" cy="277495"/>
                <wp:effectExtent l="635" t="0" r="635" b="1270"/>
                <wp:wrapNone/>
                <wp:docPr id="2626098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541E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7117" id="Text Box 18" o:spid="_x0000_s1036" type="#_x0000_t202" style="position:absolute;margin-left:159.05pt;margin-top:6.2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fS9wEAANEDAAAOAAAAZHJzL2Uyb0RvYy54bWysU8Fu2zAMvQ/YPwi6L06CtGmMOEWXIsOA&#10;bh3Q7QNkWbaFyaJGKbGzrx8lp2m23Yr6IIim9Mj3+LS+HTrDDgq9Blvw2WTKmbISKm2bgv/4vvtw&#10;w5kPwlbCgFUFPyrPbzfv3617l6s5tGAqhYxArM97V/A2BJdnmZet6oSfgFOWkjVgJwKF2GQVip7Q&#10;O5PNp9PrrAesHIJU3tPf+zHJNwm/rpUMj3XtVWCm4NRbSCumtYxrtlmLvEHhWi1PbYhXdNEJbano&#10;GepeBMH2qP+D6rRE8FCHiYQug7rWUiUOxGY2/YfNUyucSlxIHO/OMvm3g5VfD0/uG7IwfISBBphI&#10;ePcA8qdnFratsI26Q4S+VaKiwrMoWdY7n5+uRql97iNI2X+BioYs9gES0FBjF1UhnozQaQDHs+hq&#10;CEzGkterxeyGUpJy8+VysbpKJUT+fNuhD58UdCxuCo401IQuDg8+xG5E/nwkFvNgdLXTxqQAm3Jr&#10;kB0EGWCXvhP6X8eMjYctxGsjYvyTaEZmI8cwlAPTVcGXESKyLqE6Em+E0Vf0DmjTAv7mrCdPFdz/&#10;2gtUnJnPlrRbzRaLaMIULK6WcwrwMlNeZoSVBFXwwNm43YbRuHuHummp0jgtC3ekd62TFC9dndon&#10;3ySFTh6PxryM06mXl7j5AwAA//8DAFBLAwQUAAYACAAAACEAAAX3Zd0AAAAJAQAADwAAAGRycy9k&#10;b3ducmV2LnhtbEyPwU6DQBCG7ya+w2ZMvBi7gIVSZGnUROO1tQ+wsFMgsrOE3Rb69o4nvc3k//LP&#10;N+VusYO44OR7RwriVQQCqXGmp1bB8ev9MQfhgyajB0eo4IoedtXtTakL42ba4+UQWsEl5AutoAth&#10;LKT0TYdW+5UbkTg7ucnqwOvUSjPpmcvtIJMoyqTVPfGFTo/41mHzfThbBafP+SHdzvVHOG726+xV&#10;95vaXZW6v1tenkEEXMIfDL/6rA4VO9XuTMaLQcFTnMeMcpCkIBhI8/UWRM1DloCsSvn/g+oHAAD/&#10;/wMAUEsBAi0AFAAGAAgAAAAhALaDOJL+AAAA4QEAABMAAAAAAAAAAAAAAAAAAAAAAFtDb250ZW50&#10;X1R5cGVzXS54bWxQSwECLQAUAAYACAAAACEAOP0h/9YAAACUAQAACwAAAAAAAAAAAAAAAAAvAQAA&#10;X3JlbHMvLnJlbHNQSwECLQAUAAYACAAAACEAyf4X0vcBAADRAwAADgAAAAAAAAAAAAAAAAAuAgAA&#10;ZHJzL2Uyb0RvYy54bWxQSwECLQAUAAYACAAAACEAAAX3Zd0AAAAJAQAADwAAAAAAAAAAAAAAAABR&#10;BAAAZHJzL2Rvd25yZXYueG1sUEsFBgAAAAAEAAQA8wAAAFsFAAAAAA==&#10;" stroked="f">
                <v:textbox>
                  <w:txbxContent>
                    <w:p w14:paraId="75B1541E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00F9D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87C61E7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46C49D61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7FD6707F" w14:textId="1BFAE75C" w:rsidR="00E124CB" w:rsidRPr="00E124CB" w:rsidRDefault="004521F6" w:rsidP="006D38F2">
      <w:pPr>
        <w:spacing w:after="0"/>
        <w:jc w:val="both"/>
        <w:rPr>
          <w:color w:val="FF0000"/>
          <w:sz w:val="22"/>
          <w:szCs w:val="22"/>
        </w:rPr>
      </w:pPr>
      <w:r>
        <w:t>Junta Municipal Hato Damas</w:t>
      </w:r>
    </w:p>
    <w:p w14:paraId="60A6A54E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74209433" w14:textId="3D69C6D5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4521F6">
        <w:t xml:space="preserve">CONSTRUCCION DE </w:t>
      </w:r>
      <w:r w:rsidR="00355045">
        <w:t>ACERAS Y CONTENES (PNIP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="004521F6">
        <w:t>JDMHD-CCC-CP-2025-000</w:t>
      </w:r>
      <w:r w:rsidR="00355045">
        <w:t>5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20E253D4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26472D12" w14:textId="77777777" w:rsidTr="00521233">
        <w:trPr>
          <w:trHeight w:val="1365"/>
          <w:jc w:val="center"/>
        </w:trPr>
        <w:tc>
          <w:tcPr>
            <w:tcW w:w="416" w:type="dxa"/>
          </w:tcPr>
          <w:p w14:paraId="25B6A3B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6AB26F3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60F6A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E4546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5687533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90C76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3F043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2590F87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7A75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FBBFD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05FAC7D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D2245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C8897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604DDFF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2694D36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7E735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C1D3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4D9A62F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6D33AE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086967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60E80677" w14:textId="77777777" w:rsidTr="00521233">
        <w:trPr>
          <w:jc w:val="center"/>
        </w:trPr>
        <w:tc>
          <w:tcPr>
            <w:tcW w:w="416" w:type="dxa"/>
          </w:tcPr>
          <w:p w14:paraId="1398DD3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6A6B3A01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2E9D2CF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D2586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695E6A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BF0F0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FAF6DE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8174CB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2E4C856" w14:textId="77777777" w:rsidTr="00521233">
        <w:trPr>
          <w:jc w:val="center"/>
        </w:trPr>
        <w:tc>
          <w:tcPr>
            <w:tcW w:w="416" w:type="dxa"/>
          </w:tcPr>
          <w:p w14:paraId="404CDD3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FCF8CF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85F3DC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8D23D5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488B7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E65C7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76BF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99637B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58E45DE" w14:textId="77777777" w:rsidTr="00521233">
        <w:trPr>
          <w:jc w:val="center"/>
        </w:trPr>
        <w:tc>
          <w:tcPr>
            <w:tcW w:w="416" w:type="dxa"/>
          </w:tcPr>
          <w:p w14:paraId="4DE68F6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18BF3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6D1F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E619F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339B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0DA9F9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E290E9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82098A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5CA66934" w14:textId="77777777" w:rsidTr="00521233">
        <w:trPr>
          <w:jc w:val="center"/>
        </w:trPr>
        <w:tc>
          <w:tcPr>
            <w:tcW w:w="416" w:type="dxa"/>
          </w:tcPr>
          <w:p w14:paraId="7E1B3CB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5F6693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2E55B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19C24E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E3F90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A3B4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E473E6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332F3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2DA6DDC" w14:textId="77777777" w:rsidTr="00521233">
        <w:trPr>
          <w:jc w:val="center"/>
        </w:trPr>
        <w:tc>
          <w:tcPr>
            <w:tcW w:w="416" w:type="dxa"/>
          </w:tcPr>
          <w:p w14:paraId="771EDA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5A3604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B195D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2CDC09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A62C4E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2A01B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89134F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5AA570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6BEC63B8" w14:textId="77777777" w:rsidTr="00521233">
        <w:trPr>
          <w:jc w:val="center"/>
        </w:trPr>
        <w:tc>
          <w:tcPr>
            <w:tcW w:w="416" w:type="dxa"/>
          </w:tcPr>
          <w:p w14:paraId="30B5463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552CBA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5A7C5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60C67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1AA60D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51753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00999E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B6279E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FF6107F" w14:textId="77777777" w:rsidTr="00521233">
        <w:trPr>
          <w:jc w:val="center"/>
        </w:trPr>
        <w:tc>
          <w:tcPr>
            <w:tcW w:w="416" w:type="dxa"/>
          </w:tcPr>
          <w:p w14:paraId="66BA75E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A4982F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32477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0EBDB1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4028A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63F30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86EDFA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088176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0EE19A5" w14:textId="77777777" w:rsidTr="00521233">
        <w:trPr>
          <w:jc w:val="center"/>
        </w:trPr>
        <w:tc>
          <w:tcPr>
            <w:tcW w:w="416" w:type="dxa"/>
          </w:tcPr>
          <w:p w14:paraId="7DE3C8A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6968E4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DE311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F0ED2C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B9847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1CD26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ABFAFC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7254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B4682AA" w14:textId="77777777" w:rsidTr="00521233">
        <w:trPr>
          <w:jc w:val="center"/>
        </w:trPr>
        <w:tc>
          <w:tcPr>
            <w:tcW w:w="416" w:type="dxa"/>
          </w:tcPr>
          <w:p w14:paraId="695A844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091F14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E349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F7A34C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E46DD4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A3CEB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A3E788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9A3C8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F3BA6C3" w14:textId="77777777" w:rsidTr="00521233">
        <w:trPr>
          <w:jc w:val="center"/>
        </w:trPr>
        <w:tc>
          <w:tcPr>
            <w:tcW w:w="416" w:type="dxa"/>
          </w:tcPr>
          <w:p w14:paraId="1B0F82C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3D1A0AE1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2B201EC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486A6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726527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436C51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43515F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397BD0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F9BB19A" w14:textId="77777777" w:rsidTr="00521233">
        <w:trPr>
          <w:jc w:val="center"/>
        </w:trPr>
        <w:tc>
          <w:tcPr>
            <w:tcW w:w="416" w:type="dxa"/>
          </w:tcPr>
          <w:p w14:paraId="4E794C0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E65689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69C1A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B37970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AA0CE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CBE1BF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4448E7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51AC8F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6676B9F" w14:textId="77777777" w:rsidTr="00521233">
        <w:trPr>
          <w:jc w:val="center"/>
        </w:trPr>
        <w:tc>
          <w:tcPr>
            <w:tcW w:w="416" w:type="dxa"/>
          </w:tcPr>
          <w:p w14:paraId="32F911B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829C99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6266D9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B47BA6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9C725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F9C45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3EEC13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977DD0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C47AD1F" w14:textId="77777777" w:rsidTr="00521233">
        <w:trPr>
          <w:jc w:val="center"/>
        </w:trPr>
        <w:tc>
          <w:tcPr>
            <w:tcW w:w="416" w:type="dxa"/>
          </w:tcPr>
          <w:p w14:paraId="2898AC4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416AAE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4A79B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D06D06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974EB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7EA4D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687CE8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30A46B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2F07CAA" w14:textId="77777777" w:rsidTr="00521233">
        <w:trPr>
          <w:jc w:val="center"/>
        </w:trPr>
        <w:tc>
          <w:tcPr>
            <w:tcW w:w="416" w:type="dxa"/>
          </w:tcPr>
          <w:p w14:paraId="64C98BE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307F5E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717D7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3E7940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625A6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69E42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262F35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91DAFD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9D81BB2" w14:textId="77777777" w:rsidTr="00521233">
        <w:trPr>
          <w:jc w:val="center"/>
        </w:trPr>
        <w:tc>
          <w:tcPr>
            <w:tcW w:w="416" w:type="dxa"/>
          </w:tcPr>
          <w:p w14:paraId="6EEB554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532941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687C1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6D659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6DFD0A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55C09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BC918D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CCC049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A7E53A3" w14:textId="77777777" w:rsidTr="00521233">
        <w:trPr>
          <w:jc w:val="center"/>
        </w:trPr>
        <w:tc>
          <w:tcPr>
            <w:tcW w:w="416" w:type="dxa"/>
          </w:tcPr>
          <w:p w14:paraId="22AB609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3A5746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D6F23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BC40D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3886A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91879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40B48B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FF0F89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6164FC3" w14:textId="77777777" w:rsidTr="00521233">
        <w:trPr>
          <w:jc w:val="center"/>
        </w:trPr>
        <w:tc>
          <w:tcPr>
            <w:tcW w:w="416" w:type="dxa"/>
          </w:tcPr>
          <w:p w14:paraId="1B5B5B53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ACB4118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8CE33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1F4FF2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EE77E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79E05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7A0F94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588A45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7C8448A" w14:textId="77777777" w:rsidTr="00521233">
        <w:trPr>
          <w:jc w:val="center"/>
        </w:trPr>
        <w:tc>
          <w:tcPr>
            <w:tcW w:w="416" w:type="dxa"/>
          </w:tcPr>
          <w:p w14:paraId="00FECCB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4A00A9BA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167C1A3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206868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F6394A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A4A999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AF233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8B94CE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35223E5" w14:textId="77777777" w:rsidTr="00521233">
        <w:trPr>
          <w:jc w:val="center"/>
        </w:trPr>
        <w:tc>
          <w:tcPr>
            <w:tcW w:w="416" w:type="dxa"/>
          </w:tcPr>
          <w:p w14:paraId="28FA16F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D4F910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7B226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E32B4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C00DBB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7F93AB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4F67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4393FD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51DBCFC" w14:textId="77777777" w:rsidTr="00521233">
        <w:trPr>
          <w:jc w:val="center"/>
        </w:trPr>
        <w:tc>
          <w:tcPr>
            <w:tcW w:w="416" w:type="dxa"/>
          </w:tcPr>
          <w:p w14:paraId="1137E27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7F85DC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33687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53CC6F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7AA1B9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F1679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1FEFB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73CDE0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31ECD00" w14:textId="77777777" w:rsidTr="00521233">
        <w:trPr>
          <w:jc w:val="center"/>
        </w:trPr>
        <w:tc>
          <w:tcPr>
            <w:tcW w:w="416" w:type="dxa"/>
          </w:tcPr>
          <w:p w14:paraId="30E7C34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63A2E7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115584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AE7AB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4A476B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6AB26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C4BF40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8DDE17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11E142C" w14:textId="77777777" w:rsidTr="00521233">
        <w:trPr>
          <w:jc w:val="center"/>
        </w:trPr>
        <w:tc>
          <w:tcPr>
            <w:tcW w:w="416" w:type="dxa"/>
          </w:tcPr>
          <w:p w14:paraId="1FAB32C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5C78B2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31497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4DCBB0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FF5F4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F7AE1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DDE8D2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DD936F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E27C30C" w14:textId="77777777" w:rsidTr="00521233">
        <w:trPr>
          <w:jc w:val="center"/>
        </w:trPr>
        <w:tc>
          <w:tcPr>
            <w:tcW w:w="416" w:type="dxa"/>
          </w:tcPr>
          <w:p w14:paraId="79F8942D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0598B64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6456940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FE381A1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F10555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6673DC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7777A90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DA5D6A1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75E8979" w14:textId="77777777" w:rsidTr="00521233">
        <w:trPr>
          <w:jc w:val="center"/>
        </w:trPr>
        <w:tc>
          <w:tcPr>
            <w:tcW w:w="416" w:type="dxa"/>
          </w:tcPr>
          <w:p w14:paraId="26724DD8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A2130F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65F1605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8DC857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EF8592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80246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702307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A0AB214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CCC97E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B5A94C8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0A845C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1784B71C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3C9BC" w14:textId="77777777" w:rsidR="00FC437A" w:rsidRDefault="00FC437A" w:rsidP="001007E7">
      <w:pPr>
        <w:spacing w:after="0" w:line="240" w:lineRule="auto"/>
      </w:pPr>
      <w:r>
        <w:separator/>
      </w:r>
    </w:p>
  </w:endnote>
  <w:endnote w:type="continuationSeparator" w:id="0">
    <w:p w14:paraId="75A09310" w14:textId="77777777" w:rsidR="00FC437A" w:rsidRDefault="00FC437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7F6E" w14:textId="506ECBDD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AF0AE84" wp14:editId="7E63E893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1F6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DE3B86" wp14:editId="6473FAF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20771581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F6B49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283A143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3ECE8E10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152CC612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E3B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KyvarLgAAAACgEAAA8AAABkcnMvZG93bnJldi54bWxMj0FPhDAQhe8m/odmTLztFlDARYbN&#10;xujJxMjiwWOhXWiWTpF2d/HfW096nLwv731TbhczsrOanbaEEK8jYIo6KzX1CB/Ny+oBmPOCpBgt&#10;KYRv5WBbXV+VopD2QrU6733PQgm5QiAM3k8F564blBFubSdFITvY2QgfzrnnchaXUG5GnkRRxo3Q&#10;FBYGMamnQXXH/ckg7D6pftZfb+17fah102wies2OiLc3y+4RmFeL/4PhVz+oQxWcWnsi6diIkN8n&#10;aUARVmkcAwvEJr/LgLUISZoDr0r+/4XqBwAA//8DAFBLAQItABQABgAIAAAAIQC2gziS/gAAAOEB&#10;AAATAAAAAAAAAAAAAAAAAAAAAABbQ29udGVudF9UeXBlc10ueG1sUEsBAi0AFAAGAAgAAAAhADj9&#10;If/WAAAAlAEAAAsAAAAAAAAAAAAAAAAALwEAAF9yZWxzLy5yZWxzUEsBAi0AFAAGAAgAAAAhANdN&#10;OT7XAQAAkQMAAA4AAAAAAAAAAAAAAAAALgIAAGRycy9lMm9Eb2MueG1sUEsBAi0AFAAGAAgAAAAh&#10;AKyvarLgAAAACgEAAA8AAAAAAAAAAAAAAAAAMQQAAGRycy9kb3ducmV2LnhtbFBLBQYAAAAABAAE&#10;APMAAAA+BQAAAAA=&#10;" filled="f" stroked="f">
              <v:textbox inset="0,0,0,0">
                <w:txbxContent>
                  <w:p w14:paraId="48BF6B49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283A143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3ECE8E10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152CC612" w14:textId="77777777" w:rsidR="00807015" w:rsidRDefault="00807015"/>
                </w:txbxContent>
              </v:textbox>
            </v:shape>
          </w:pict>
        </mc:Fallback>
      </mc:AlternateContent>
    </w:r>
    <w:r w:rsidR="004521F6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E61B7" wp14:editId="077A1429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7200919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78EB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E61B7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21278EB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5274A2C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F94D9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C74417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3009B0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948D7F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12DA" w14:textId="77777777" w:rsidR="00FC437A" w:rsidRDefault="00FC437A" w:rsidP="001007E7">
      <w:pPr>
        <w:spacing w:after="0" w:line="240" w:lineRule="auto"/>
      </w:pPr>
      <w:r>
        <w:separator/>
      </w:r>
    </w:p>
  </w:footnote>
  <w:footnote w:type="continuationSeparator" w:id="0">
    <w:p w14:paraId="7B273EB7" w14:textId="77777777" w:rsidR="00FC437A" w:rsidRDefault="00FC437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55045"/>
    <w:rsid w:val="00371D68"/>
    <w:rsid w:val="003D160E"/>
    <w:rsid w:val="0042490F"/>
    <w:rsid w:val="004521F6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DF5F48"/>
    <w:rsid w:val="00E124CB"/>
    <w:rsid w:val="00E13E55"/>
    <w:rsid w:val="00E440D1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C437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C5A1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chez Lantigua, Diovenny Orlando</cp:lastModifiedBy>
  <cp:revision>3</cp:revision>
  <cp:lastPrinted>2011-03-04T18:41:00Z</cp:lastPrinted>
  <dcterms:created xsi:type="dcterms:W3CDTF">2025-10-12T20:20:00Z</dcterms:created>
  <dcterms:modified xsi:type="dcterms:W3CDTF">2025-12-01T21:13:00Z</dcterms:modified>
</cp:coreProperties>
</file>